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7289" w14:textId="34038324" w:rsidR="00FC55C5" w:rsidRPr="007C18FA" w:rsidRDefault="00FC55C5" w:rsidP="00840C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8FA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9B4750" w:rsidRPr="007C18FA">
        <w:rPr>
          <w:rFonts w:ascii="Times New Roman" w:hAnsi="Times New Roman" w:cs="Times New Roman"/>
          <w:b/>
          <w:sz w:val="24"/>
          <w:szCs w:val="24"/>
        </w:rPr>
        <w:t>2</w:t>
      </w:r>
    </w:p>
    <w:p w14:paraId="60A8C2EA" w14:textId="77777777" w:rsidR="00FC55C5" w:rsidRPr="007C18FA" w:rsidRDefault="00FC55C5" w:rsidP="005E3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FA">
        <w:rPr>
          <w:rFonts w:ascii="Times New Roman" w:hAnsi="Times New Roman" w:cs="Times New Roman"/>
          <w:b/>
          <w:sz w:val="24"/>
          <w:szCs w:val="24"/>
        </w:rPr>
        <w:t>YEMEK GRUPLARI VE GRAMAJ TABLOSU</w:t>
      </w:r>
    </w:p>
    <w:p w14:paraId="454A8058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FC55C5" w:rsidRPr="007C18FA" w14:paraId="00D8B349" w14:textId="77777777" w:rsidTr="005E38A6">
        <w:trPr>
          <w:trHeight w:val="3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B0A" w14:textId="77777777" w:rsidR="00FC55C5" w:rsidRPr="007C18FA" w:rsidRDefault="00FC55C5" w:rsidP="00840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mekler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BE20" w14:textId="77777777" w:rsidR="00FC55C5" w:rsidRPr="007C18FA" w:rsidRDefault="00FC55C5" w:rsidP="00840C9E">
            <w:pPr>
              <w:pStyle w:val="Balk4"/>
            </w:pPr>
            <w:r w:rsidRPr="007C18FA">
              <w:t>Örnek Yemek Adı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B641" w14:textId="77777777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şi Başı Kemiksiz Çiğ Et Gramajı</w:t>
            </w:r>
          </w:p>
        </w:tc>
      </w:tr>
      <w:tr w:rsidR="00FC55C5" w:rsidRPr="007C18FA" w14:paraId="0C42F4DA" w14:textId="77777777" w:rsidTr="005E38A6">
        <w:trPr>
          <w:trHeight w:val="3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9891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miksiz Kırmızı E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A20" w14:textId="482FACAD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 Sote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Dana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şlama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Tas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ebap vb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C7D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55EA9026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0B49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E348" w14:textId="70D7055C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iftlik Kebabı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Orman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ebabı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36C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55C5" w:rsidRPr="007C18FA" w14:paraId="7F4C6A93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A72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ftel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CAF" w14:textId="77777777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Köfte Yemekleri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342C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 gr</w:t>
            </w:r>
          </w:p>
        </w:tc>
      </w:tr>
      <w:tr w:rsidR="00FC55C5" w:rsidRPr="007C18FA" w14:paraId="4A5DB810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D81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mikli Tavuk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A55" w14:textId="0DA61C20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iliç </w:t>
            </w:r>
            <w:proofErr w:type="spellStart"/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ti</w:t>
            </w:r>
            <w:proofErr w:type="spellEnd"/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But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Kana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8C3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0 gr</w:t>
            </w:r>
          </w:p>
        </w:tc>
      </w:tr>
      <w:tr w:rsidR="00FC55C5" w:rsidRPr="007C18FA" w14:paraId="206B2C47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2A3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miksiz Tavuk veya Balık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C02" w14:textId="6DE2C1E8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iliç Sote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Piliç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zgara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Balık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eşitleri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353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046B6543" w14:textId="77777777" w:rsidTr="005E38A6">
        <w:trPr>
          <w:trHeight w:val="14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7151" w14:textId="40DD1A72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ırmızı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yaz Etli Sebz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FBE1" w14:textId="40B3883F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m Sebze Yemekleri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D35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 gr</w:t>
            </w:r>
          </w:p>
        </w:tc>
      </w:tr>
      <w:tr w:rsidR="00FC55C5" w:rsidRPr="007C18FA" w14:paraId="265D2B62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6800" w14:textId="73B50961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emekleri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olmalar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855D" w14:textId="10288BEE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rmalar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Dolmalar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7EC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 gr</w:t>
            </w:r>
          </w:p>
        </w:tc>
      </w:tr>
      <w:tr w:rsidR="00FC55C5" w:rsidRPr="007C18FA" w14:paraId="5952FA49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F7D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ymalı Sebze Yemekleri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3CB" w14:textId="7C219F13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spanak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Taze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asuly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FD02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 gr</w:t>
            </w:r>
          </w:p>
        </w:tc>
      </w:tr>
      <w:tr w:rsidR="00FC55C5" w:rsidRPr="007C18FA" w14:paraId="70986E48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413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ymalı Bakliyat Yemekleri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59C5" w14:textId="30CF2C37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ıymalı Bezelye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Kıymalı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rcimek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D7D8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 gr</w:t>
            </w:r>
          </w:p>
        </w:tc>
      </w:tr>
      <w:tr w:rsidR="00FC55C5" w:rsidRPr="007C18FA" w14:paraId="1356B247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0E4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rmızı Etli Bakliyat Yemekleri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17B" w14:textId="2D28D3AE" w:rsidR="00FC55C5" w:rsidRPr="007C18FA" w:rsidRDefault="00FC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li Nohut </w:t>
            </w:r>
            <w:r w:rsidR="005E38A6"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– Etli</w:t>
            </w: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ru Fasuly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6E6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 gr</w:t>
            </w:r>
          </w:p>
        </w:tc>
      </w:tr>
      <w:tr w:rsidR="00FC55C5" w:rsidRPr="007C18FA" w14:paraId="64EE7234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6DA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 Dön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07D" w14:textId="77777777" w:rsidR="00FC55C5" w:rsidRPr="007C18FA" w:rsidRDefault="00FC55C5" w:rsidP="00840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D90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63DCC02F" w14:textId="77777777" w:rsidTr="005E38A6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D60" w14:textId="77777777" w:rsidR="00FC55C5" w:rsidRPr="007C18FA" w:rsidRDefault="00FC55C5" w:rsidP="00840C9E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vuk Döner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8B6" w14:textId="77777777" w:rsidR="00FC55C5" w:rsidRPr="007C18FA" w:rsidRDefault="00FC55C5" w:rsidP="00840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9FB" w14:textId="77777777" w:rsidR="00FC55C5" w:rsidRPr="007C18FA" w:rsidRDefault="00FC55C5" w:rsidP="00840C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</w:tbl>
    <w:p w14:paraId="26C5A849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5D0DD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790"/>
      </w:tblGrid>
      <w:tr w:rsidR="00FC55C5" w:rsidRPr="007C18FA" w14:paraId="798FF357" w14:textId="77777777" w:rsidTr="00376B88">
        <w:trPr>
          <w:trHeight w:val="30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7AE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iğer Yemekler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D4B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orsiyon Gramajı</w:t>
            </w:r>
          </w:p>
        </w:tc>
      </w:tr>
      <w:tr w:rsidR="00FC55C5" w:rsidRPr="007C18FA" w14:paraId="26CF3003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C6E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ilavla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A1F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 gr</w:t>
            </w:r>
          </w:p>
        </w:tc>
      </w:tr>
      <w:tr w:rsidR="00FC55C5" w:rsidRPr="007C18FA" w14:paraId="7AD58975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A61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arnala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C88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 gr</w:t>
            </w:r>
          </w:p>
        </w:tc>
      </w:tr>
      <w:tr w:rsidR="00FC55C5" w:rsidRPr="007C18FA" w14:paraId="589B8256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55A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rekle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49B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 gr</w:t>
            </w:r>
          </w:p>
        </w:tc>
      </w:tr>
      <w:tr w:rsidR="00FC55C5" w:rsidRPr="007C18FA" w14:paraId="16F0DFEC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09E3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yvele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1D7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 gr</w:t>
            </w:r>
          </w:p>
        </w:tc>
      </w:tr>
      <w:tr w:rsidR="00FC55C5" w:rsidRPr="007C18FA" w14:paraId="3B64B8F7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19E8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atala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376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0A452FE4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011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üre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8D4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642A4305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D43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ytinyağlı Yemekle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5FE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36648545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72D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tlıla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374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gr</w:t>
            </w:r>
          </w:p>
        </w:tc>
      </w:tr>
      <w:tr w:rsidR="00FC55C5" w:rsidRPr="007C18FA" w14:paraId="064BDD66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086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mpostolar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0F6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 gr</w:t>
            </w:r>
          </w:p>
        </w:tc>
      </w:tr>
      <w:tr w:rsidR="00FC55C5" w:rsidRPr="007C18FA" w14:paraId="17A2F67F" w14:textId="77777777" w:rsidTr="00376B88">
        <w:trPr>
          <w:trHeight w:val="30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617" w14:textId="77777777" w:rsidR="00FC55C5" w:rsidRPr="007C18FA" w:rsidRDefault="00FC55C5" w:rsidP="005E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ğurt/Cacık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77F" w14:textId="77777777" w:rsidR="00FC55C5" w:rsidRPr="007C18FA" w:rsidRDefault="00FC55C5" w:rsidP="005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0 gr</w:t>
            </w:r>
          </w:p>
        </w:tc>
      </w:tr>
    </w:tbl>
    <w:p w14:paraId="61D71437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F7706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5CA05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3D511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1D04E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12616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F0D75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417D3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62B6B9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088C1B" w14:textId="77777777" w:rsidR="00FC55C5" w:rsidRPr="007C18FA" w:rsidRDefault="00FC55C5" w:rsidP="0084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79CE0" w14:textId="097F4596" w:rsidR="00FC55C5" w:rsidRPr="007C18FA" w:rsidRDefault="00FC55C5" w:rsidP="00840C9E">
      <w:pPr>
        <w:pStyle w:val="Balk1"/>
        <w:spacing w:after="0"/>
        <w:ind w:firstLine="709"/>
      </w:pPr>
    </w:p>
    <w:sectPr w:rsidR="00FC55C5" w:rsidRPr="007C18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9C82" w14:textId="77777777" w:rsidR="0090698A" w:rsidRDefault="0090698A" w:rsidP="008D57AF">
      <w:pPr>
        <w:spacing w:after="0" w:line="240" w:lineRule="auto"/>
      </w:pPr>
      <w:r>
        <w:separator/>
      </w:r>
    </w:p>
  </w:endnote>
  <w:endnote w:type="continuationSeparator" w:id="0">
    <w:p w14:paraId="53A65847" w14:textId="77777777" w:rsidR="0090698A" w:rsidRDefault="0090698A" w:rsidP="008D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329987"/>
      <w:docPartObj>
        <w:docPartGallery w:val="Page Numbers (Bottom of Page)"/>
        <w:docPartUnique/>
      </w:docPartObj>
    </w:sdtPr>
    <w:sdtContent>
      <w:p w14:paraId="3B4126BD" w14:textId="77777777" w:rsidR="007A41E4" w:rsidRDefault="007A41E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36">
          <w:rPr>
            <w:noProof/>
          </w:rPr>
          <w:t>14</w:t>
        </w:r>
        <w:r>
          <w:fldChar w:fldCharType="end"/>
        </w:r>
      </w:p>
    </w:sdtContent>
  </w:sdt>
  <w:p w14:paraId="4D77F960" w14:textId="77777777" w:rsidR="007A41E4" w:rsidRDefault="007A4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82A3" w14:textId="77777777" w:rsidR="0090698A" w:rsidRDefault="0090698A" w:rsidP="008D57AF">
      <w:pPr>
        <w:spacing w:after="0" w:line="240" w:lineRule="auto"/>
      </w:pPr>
      <w:r>
        <w:separator/>
      </w:r>
    </w:p>
  </w:footnote>
  <w:footnote w:type="continuationSeparator" w:id="0">
    <w:p w14:paraId="58D8E7C6" w14:textId="77777777" w:rsidR="0090698A" w:rsidRDefault="0090698A" w:rsidP="008D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3AE4F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486"/>
    <w:multiLevelType w:val="hybridMultilevel"/>
    <w:tmpl w:val="E03E4E4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407"/>
    <w:multiLevelType w:val="hybridMultilevel"/>
    <w:tmpl w:val="41385A9E"/>
    <w:lvl w:ilvl="0" w:tplc="FA5C6446">
      <w:start w:val="1"/>
      <w:numFmt w:val="lowerLetter"/>
      <w:lvlText w:val="%1)"/>
      <w:lvlJc w:val="left"/>
      <w:pPr>
        <w:ind w:left="1429" w:hanging="360"/>
      </w:pPr>
      <w:rPr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6E3EAF"/>
    <w:multiLevelType w:val="hybridMultilevel"/>
    <w:tmpl w:val="6A54A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3096"/>
    <w:multiLevelType w:val="hybridMultilevel"/>
    <w:tmpl w:val="2A22B942"/>
    <w:lvl w:ilvl="0" w:tplc="041F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B4D50"/>
    <w:multiLevelType w:val="hybridMultilevel"/>
    <w:tmpl w:val="BE80A4BA"/>
    <w:lvl w:ilvl="0" w:tplc="5586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9A34436"/>
    <w:multiLevelType w:val="hybridMultilevel"/>
    <w:tmpl w:val="0BB229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392">
    <w:abstractNumId w:val="3"/>
  </w:num>
  <w:num w:numId="2" w16cid:durableId="439764187">
    <w:abstractNumId w:val="5"/>
  </w:num>
  <w:num w:numId="3" w16cid:durableId="735012057">
    <w:abstractNumId w:val="1"/>
  </w:num>
  <w:num w:numId="4" w16cid:durableId="1149176025">
    <w:abstractNumId w:val="6"/>
  </w:num>
  <w:num w:numId="5" w16cid:durableId="1542594930">
    <w:abstractNumId w:val="0"/>
  </w:num>
  <w:num w:numId="6" w16cid:durableId="1615793450">
    <w:abstractNumId w:val="2"/>
  </w:num>
  <w:num w:numId="7" w16cid:durableId="157334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59"/>
    <w:rsid w:val="00013950"/>
    <w:rsid w:val="00020EF1"/>
    <w:rsid w:val="00027F6D"/>
    <w:rsid w:val="000373EB"/>
    <w:rsid w:val="000401A7"/>
    <w:rsid w:val="0004104B"/>
    <w:rsid w:val="000451C4"/>
    <w:rsid w:val="00045A01"/>
    <w:rsid w:val="00050066"/>
    <w:rsid w:val="00050DE6"/>
    <w:rsid w:val="00054827"/>
    <w:rsid w:val="00061F87"/>
    <w:rsid w:val="00063809"/>
    <w:rsid w:val="0006774E"/>
    <w:rsid w:val="0007089B"/>
    <w:rsid w:val="00072BEA"/>
    <w:rsid w:val="0007503A"/>
    <w:rsid w:val="00083964"/>
    <w:rsid w:val="00087AA4"/>
    <w:rsid w:val="00093DA8"/>
    <w:rsid w:val="000954EC"/>
    <w:rsid w:val="00097E85"/>
    <w:rsid w:val="000A6483"/>
    <w:rsid w:val="000A6E13"/>
    <w:rsid w:val="000A72F2"/>
    <w:rsid w:val="000C25E9"/>
    <w:rsid w:val="000C322A"/>
    <w:rsid w:val="000C5C09"/>
    <w:rsid w:val="000C7CB4"/>
    <w:rsid w:val="000D4236"/>
    <w:rsid w:val="000E0DAE"/>
    <w:rsid w:val="000E2930"/>
    <w:rsid w:val="000F0E03"/>
    <w:rsid w:val="000F70DE"/>
    <w:rsid w:val="000F76D9"/>
    <w:rsid w:val="0010647C"/>
    <w:rsid w:val="00107262"/>
    <w:rsid w:val="00107567"/>
    <w:rsid w:val="00114E7C"/>
    <w:rsid w:val="0012053C"/>
    <w:rsid w:val="001268E6"/>
    <w:rsid w:val="00130020"/>
    <w:rsid w:val="001359FE"/>
    <w:rsid w:val="00136C24"/>
    <w:rsid w:val="0015379B"/>
    <w:rsid w:val="00156CFC"/>
    <w:rsid w:val="001779B4"/>
    <w:rsid w:val="00184317"/>
    <w:rsid w:val="0019014F"/>
    <w:rsid w:val="001920FF"/>
    <w:rsid w:val="00192BE0"/>
    <w:rsid w:val="001A4F1F"/>
    <w:rsid w:val="001A7FA9"/>
    <w:rsid w:val="001C68C7"/>
    <w:rsid w:val="001D4B35"/>
    <w:rsid w:val="001D4F0D"/>
    <w:rsid w:val="001D533C"/>
    <w:rsid w:val="001F33D9"/>
    <w:rsid w:val="001F3C75"/>
    <w:rsid w:val="001F3E65"/>
    <w:rsid w:val="00200609"/>
    <w:rsid w:val="00203678"/>
    <w:rsid w:val="00215E7F"/>
    <w:rsid w:val="002237C5"/>
    <w:rsid w:val="002237EE"/>
    <w:rsid w:val="00226E16"/>
    <w:rsid w:val="00227C2E"/>
    <w:rsid w:val="00227C94"/>
    <w:rsid w:val="002325D4"/>
    <w:rsid w:val="00233C76"/>
    <w:rsid w:val="0025353E"/>
    <w:rsid w:val="00255AD0"/>
    <w:rsid w:val="002651DF"/>
    <w:rsid w:val="002709F9"/>
    <w:rsid w:val="0027254D"/>
    <w:rsid w:val="0027323E"/>
    <w:rsid w:val="00290BE7"/>
    <w:rsid w:val="002913A8"/>
    <w:rsid w:val="0029233F"/>
    <w:rsid w:val="00292BBE"/>
    <w:rsid w:val="002A3364"/>
    <w:rsid w:val="002A706E"/>
    <w:rsid w:val="002B2891"/>
    <w:rsid w:val="002D6376"/>
    <w:rsid w:val="002D664D"/>
    <w:rsid w:val="002E1F3E"/>
    <w:rsid w:val="00317228"/>
    <w:rsid w:val="00324E4E"/>
    <w:rsid w:val="00330352"/>
    <w:rsid w:val="00332E7E"/>
    <w:rsid w:val="00334C46"/>
    <w:rsid w:val="003408F9"/>
    <w:rsid w:val="00344E73"/>
    <w:rsid w:val="00346DC1"/>
    <w:rsid w:val="00354FCC"/>
    <w:rsid w:val="0036358C"/>
    <w:rsid w:val="0037136F"/>
    <w:rsid w:val="003725E9"/>
    <w:rsid w:val="00376B88"/>
    <w:rsid w:val="003A7812"/>
    <w:rsid w:val="003C379E"/>
    <w:rsid w:val="003C38DB"/>
    <w:rsid w:val="003C3CEE"/>
    <w:rsid w:val="003C3DE3"/>
    <w:rsid w:val="003C72F1"/>
    <w:rsid w:val="003C7BBC"/>
    <w:rsid w:val="003C7CD3"/>
    <w:rsid w:val="003D7236"/>
    <w:rsid w:val="003F5824"/>
    <w:rsid w:val="003F6DCF"/>
    <w:rsid w:val="004011EE"/>
    <w:rsid w:val="00403AEC"/>
    <w:rsid w:val="004077AC"/>
    <w:rsid w:val="00411B01"/>
    <w:rsid w:val="0041657F"/>
    <w:rsid w:val="004225C7"/>
    <w:rsid w:val="00434B28"/>
    <w:rsid w:val="004351F4"/>
    <w:rsid w:val="00436690"/>
    <w:rsid w:val="00446884"/>
    <w:rsid w:val="00460174"/>
    <w:rsid w:val="00473FBC"/>
    <w:rsid w:val="004871D6"/>
    <w:rsid w:val="004922DA"/>
    <w:rsid w:val="00493134"/>
    <w:rsid w:val="00495E36"/>
    <w:rsid w:val="00497061"/>
    <w:rsid w:val="00497722"/>
    <w:rsid w:val="004A1483"/>
    <w:rsid w:val="004A3555"/>
    <w:rsid w:val="004B5E26"/>
    <w:rsid w:val="004C570D"/>
    <w:rsid w:val="004D32BD"/>
    <w:rsid w:val="004D660A"/>
    <w:rsid w:val="004E2486"/>
    <w:rsid w:val="004E5157"/>
    <w:rsid w:val="004E6336"/>
    <w:rsid w:val="004F3A92"/>
    <w:rsid w:val="00505221"/>
    <w:rsid w:val="005137D2"/>
    <w:rsid w:val="00514EF9"/>
    <w:rsid w:val="005173F0"/>
    <w:rsid w:val="0052691F"/>
    <w:rsid w:val="00526A2D"/>
    <w:rsid w:val="00527EB0"/>
    <w:rsid w:val="00535B32"/>
    <w:rsid w:val="005512D5"/>
    <w:rsid w:val="005518CB"/>
    <w:rsid w:val="005540D1"/>
    <w:rsid w:val="0055435A"/>
    <w:rsid w:val="00554B47"/>
    <w:rsid w:val="00567741"/>
    <w:rsid w:val="005832F0"/>
    <w:rsid w:val="00587CAC"/>
    <w:rsid w:val="0059324A"/>
    <w:rsid w:val="00593409"/>
    <w:rsid w:val="00596928"/>
    <w:rsid w:val="005A33D5"/>
    <w:rsid w:val="005B1907"/>
    <w:rsid w:val="005B1FE4"/>
    <w:rsid w:val="005B2414"/>
    <w:rsid w:val="005B4A76"/>
    <w:rsid w:val="005C0248"/>
    <w:rsid w:val="005E2D34"/>
    <w:rsid w:val="005E38A6"/>
    <w:rsid w:val="005E76B0"/>
    <w:rsid w:val="005E76C1"/>
    <w:rsid w:val="00603DC6"/>
    <w:rsid w:val="00604093"/>
    <w:rsid w:val="006132C1"/>
    <w:rsid w:val="0063362D"/>
    <w:rsid w:val="0063500A"/>
    <w:rsid w:val="00636D4D"/>
    <w:rsid w:val="00643433"/>
    <w:rsid w:val="00654F24"/>
    <w:rsid w:val="00657D9C"/>
    <w:rsid w:val="0066161F"/>
    <w:rsid w:val="006616C1"/>
    <w:rsid w:val="00672412"/>
    <w:rsid w:val="00676EE9"/>
    <w:rsid w:val="00692DA8"/>
    <w:rsid w:val="006978A1"/>
    <w:rsid w:val="006A6396"/>
    <w:rsid w:val="006A7920"/>
    <w:rsid w:val="006B5495"/>
    <w:rsid w:val="006C720D"/>
    <w:rsid w:val="006D4895"/>
    <w:rsid w:val="006E253B"/>
    <w:rsid w:val="006E36A6"/>
    <w:rsid w:val="006F6B7E"/>
    <w:rsid w:val="00706944"/>
    <w:rsid w:val="007116FD"/>
    <w:rsid w:val="00711EBD"/>
    <w:rsid w:val="007323B8"/>
    <w:rsid w:val="0073596E"/>
    <w:rsid w:val="00740727"/>
    <w:rsid w:val="00741D45"/>
    <w:rsid w:val="00752F70"/>
    <w:rsid w:val="00762C12"/>
    <w:rsid w:val="007653D2"/>
    <w:rsid w:val="007707C4"/>
    <w:rsid w:val="00781CAE"/>
    <w:rsid w:val="00782D06"/>
    <w:rsid w:val="0078666E"/>
    <w:rsid w:val="00786CCC"/>
    <w:rsid w:val="00787A2C"/>
    <w:rsid w:val="007A3074"/>
    <w:rsid w:val="007A41E4"/>
    <w:rsid w:val="007A72F6"/>
    <w:rsid w:val="007B37F3"/>
    <w:rsid w:val="007B5727"/>
    <w:rsid w:val="007C18FA"/>
    <w:rsid w:val="007D5E48"/>
    <w:rsid w:val="007E07C4"/>
    <w:rsid w:val="007F03D8"/>
    <w:rsid w:val="007F1815"/>
    <w:rsid w:val="007F1CB5"/>
    <w:rsid w:val="007F54DD"/>
    <w:rsid w:val="00821654"/>
    <w:rsid w:val="00836E7C"/>
    <w:rsid w:val="00840C9E"/>
    <w:rsid w:val="00841D4B"/>
    <w:rsid w:val="0084221C"/>
    <w:rsid w:val="00842C8D"/>
    <w:rsid w:val="008510B4"/>
    <w:rsid w:val="00854A4F"/>
    <w:rsid w:val="00855769"/>
    <w:rsid w:val="00860119"/>
    <w:rsid w:val="00865D02"/>
    <w:rsid w:val="00870830"/>
    <w:rsid w:val="00871DCA"/>
    <w:rsid w:val="008857E9"/>
    <w:rsid w:val="008A4318"/>
    <w:rsid w:val="008A44C3"/>
    <w:rsid w:val="008B368E"/>
    <w:rsid w:val="008B6143"/>
    <w:rsid w:val="008C4775"/>
    <w:rsid w:val="008C7150"/>
    <w:rsid w:val="008D3150"/>
    <w:rsid w:val="008D3BB9"/>
    <w:rsid w:val="008D57AF"/>
    <w:rsid w:val="008F16C4"/>
    <w:rsid w:val="008F39C3"/>
    <w:rsid w:val="008F5EB9"/>
    <w:rsid w:val="0090698A"/>
    <w:rsid w:val="0090792F"/>
    <w:rsid w:val="00907978"/>
    <w:rsid w:val="00926F96"/>
    <w:rsid w:val="009339E6"/>
    <w:rsid w:val="00934D68"/>
    <w:rsid w:val="00946003"/>
    <w:rsid w:val="00946A8B"/>
    <w:rsid w:val="00961AD5"/>
    <w:rsid w:val="00965DF2"/>
    <w:rsid w:val="00966332"/>
    <w:rsid w:val="009700F9"/>
    <w:rsid w:val="0097617A"/>
    <w:rsid w:val="00977A50"/>
    <w:rsid w:val="00980E32"/>
    <w:rsid w:val="00981470"/>
    <w:rsid w:val="0098184A"/>
    <w:rsid w:val="00984E30"/>
    <w:rsid w:val="009A3E2C"/>
    <w:rsid w:val="009A7162"/>
    <w:rsid w:val="009A738C"/>
    <w:rsid w:val="009B4750"/>
    <w:rsid w:val="009C0C10"/>
    <w:rsid w:val="009C2B18"/>
    <w:rsid w:val="009C5210"/>
    <w:rsid w:val="009D4C6E"/>
    <w:rsid w:val="009E6A65"/>
    <w:rsid w:val="009F77E8"/>
    <w:rsid w:val="00A10388"/>
    <w:rsid w:val="00A175E7"/>
    <w:rsid w:val="00A17CF7"/>
    <w:rsid w:val="00A208C9"/>
    <w:rsid w:val="00A20C00"/>
    <w:rsid w:val="00A25BA2"/>
    <w:rsid w:val="00A37FEB"/>
    <w:rsid w:val="00A4513F"/>
    <w:rsid w:val="00A6294D"/>
    <w:rsid w:val="00A63CB4"/>
    <w:rsid w:val="00A7037E"/>
    <w:rsid w:val="00A73A5C"/>
    <w:rsid w:val="00A75E63"/>
    <w:rsid w:val="00A85A53"/>
    <w:rsid w:val="00AB4642"/>
    <w:rsid w:val="00AB6586"/>
    <w:rsid w:val="00AC0B2F"/>
    <w:rsid w:val="00AC4CCD"/>
    <w:rsid w:val="00AE2E63"/>
    <w:rsid w:val="00AF0E7F"/>
    <w:rsid w:val="00AF186E"/>
    <w:rsid w:val="00AF664B"/>
    <w:rsid w:val="00B02460"/>
    <w:rsid w:val="00B03B40"/>
    <w:rsid w:val="00B040CE"/>
    <w:rsid w:val="00B05ED1"/>
    <w:rsid w:val="00B138B6"/>
    <w:rsid w:val="00B15FCA"/>
    <w:rsid w:val="00B2193E"/>
    <w:rsid w:val="00B2449F"/>
    <w:rsid w:val="00B257D5"/>
    <w:rsid w:val="00B309E4"/>
    <w:rsid w:val="00B32491"/>
    <w:rsid w:val="00B41733"/>
    <w:rsid w:val="00B42A81"/>
    <w:rsid w:val="00B46004"/>
    <w:rsid w:val="00B6232A"/>
    <w:rsid w:val="00B83A41"/>
    <w:rsid w:val="00B84C11"/>
    <w:rsid w:val="00BA5963"/>
    <w:rsid w:val="00BA699F"/>
    <w:rsid w:val="00BB09E2"/>
    <w:rsid w:val="00BB2B3B"/>
    <w:rsid w:val="00BB772E"/>
    <w:rsid w:val="00BC262C"/>
    <w:rsid w:val="00BC477E"/>
    <w:rsid w:val="00BC745E"/>
    <w:rsid w:val="00BD17D9"/>
    <w:rsid w:val="00BD56A0"/>
    <w:rsid w:val="00BE24F8"/>
    <w:rsid w:val="00BE25AD"/>
    <w:rsid w:val="00BE3120"/>
    <w:rsid w:val="00BE6F2E"/>
    <w:rsid w:val="00C036EC"/>
    <w:rsid w:val="00C10AF9"/>
    <w:rsid w:val="00C110F3"/>
    <w:rsid w:val="00C20FAD"/>
    <w:rsid w:val="00C2219E"/>
    <w:rsid w:val="00C23EAE"/>
    <w:rsid w:val="00C307B9"/>
    <w:rsid w:val="00C311F7"/>
    <w:rsid w:val="00C31D6D"/>
    <w:rsid w:val="00C4194F"/>
    <w:rsid w:val="00C43109"/>
    <w:rsid w:val="00C50F8C"/>
    <w:rsid w:val="00C61136"/>
    <w:rsid w:val="00C708A2"/>
    <w:rsid w:val="00C70B03"/>
    <w:rsid w:val="00C74507"/>
    <w:rsid w:val="00C75489"/>
    <w:rsid w:val="00C7791C"/>
    <w:rsid w:val="00C77AEB"/>
    <w:rsid w:val="00C85143"/>
    <w:rsid w:val="00C8648F"/>
    <w:rsid w:val="00C9286A"/>
    <w:rsid w:val="00CA2EF3"/>
    <w:rsid w:val="00CA394D"/>
    <w:rsid w:val="00CB2D7D"/>
    <w:rsid w:val="00CB50F6"/>
    <w:rsid w:val="00CC074A"/>
    <w:rsid w:val="00CC1850"/>
    <w:rsid w:val="00CC1B9E"/>
    <w:rsid w:val="00CC4140"/>
    <w:rsid w:val="00CC63F5"/>
    <w:rsid w:val="00CC69A9"/>
    <w:rsid w:val="00CD2A81"/>
    <w:rsid w:val="00CD4F1A"/>
    <w:rsid w:val="00CD56D3"/>
    <w:rsid w:val="00CD785B"/>
    <w:rsid w:val="00CE1436"/>
    <w:rsid w:val="00CF0C51"/>
    <w:rsid w:val="00CF2238"/>
    <w:rsid w:val="00CF306F"/>
    <w:rsid w:val="00D05430"/>
    <w:rsid w:val="00D17330"/>
    <w:rsid w:val="00D20608"/>
    <w:rsid w:val="00D32FC0"/>
    <w:rsid w:val="00D455AA"/>
    <w:rsid w:val="00D5079F"/>
    <w:rsid w:val="00D51ECD"/>
    <w:rsid w:val="00D5672C"/>
    <w:rsid w:val="00D609EF"/>
    <w:rsid w:val="00D7700C"/>
    <w:rsid w:val="00D872D8"/>
    <w:rsid w:val="00D9179E"/>
    <w:rsid w:val="00DA27AF"/>
    <w:rsid w:val="00DA6AFF"/>
    <w:rsid w:val="00DC695C"/>
    <w:rsid w:val="00DD2266"/>
    <w:rsid w:val="00DE1AE1"/>
    <w:rsid w:val="00DE46B7"/>
    <w:rsid w:val="00DF15D0"/>
    <w:rsid w:val="00DF17C1"/>
    <w:rsid w:val="00DF1C66"/>
    <w:rsid w:val="00E1436E"/>
    <w:rsid w:val="00E238EE"/>
    <w:rsid w:val="00E25149"/>
    <w:rsid w:val="00E33734"/>
    <w:rsid w:val="00E3450A"/>
    <w:rsid w:val="00E40F4D"/>
    <w:rsid w:val="00E45A1B"/>
    <w:rsid w:val="00E52071"/>
    <w:rsid w:val="00E53AB8"/>
    <w:rsid w:val="00E55A21"/>
    <w:rsid w:val="00E56B9F"/>
    <w:rsid w:val="00E57C6B"/>
    <w:rsid w:val="00E60D6D"/>
    <w:rsid w:val="00E666AC"/>
    <w:rsid w:val="00E66F48"/>
    <w:rsid w:val="00E7405A"/>
    <w:rsid w:val="00E7491B"/>
    <w:rsid w:val="00E86FC9"/>
    <w:rsid w:val="00E92095"/>
    <w:rsid w:val="00E93422"/>
    <w:rsid w:val="00E93FEC"/>
    <w:rsid w:val="00EA068D"/>
    <w:rsid w:val="00EA3163"/>
    <w:rsid w:val="00EA345E"/>
    <w:rsid w:val="00EA7BDF"/>
    <w:rsid w:val="00EB0623"/>
    <w:rsid w:val="00EB74A2"/>
    <w:rsid w:val="00EC0014"/>
    <w:rsid w:val="00ED6990"/>
    <w:rsid w:val="00EF0B22"/>
    <w:rsid w:val="00EF5616"/>
    <w:rsid w:val="00F03041"/>
    <w:rsid w:val="00F04A71"/>
    <w:rsid w:val="00F10235"/>
    <w:rsid w:val="00F2294A"/>
    <w:rsid w:val="00F27D4D"/>
    <w:rsid w:val="00F32C38"/>
    <w:rsid w:val="00F4406B"/>
    <w:rsid w:val="00F610AB"/>
    <w:rsid w:val="00F65182"/>
    <w:rsid w:val="00F65FCB"/>
    <w:rsid w:val="00F70709"/>
    <w:rsid w:val="00F74752"/>
    <w:rsid w:val="00F77DAB"/>
    <w:rsid w:val="00F83CED"/>
    <w:rsid w:val="00F91020"/>
    <w:rsid w:val="00F94DA1"/>
    <w:rsid w:val="00F97560"/>
    <w:rsid w:val="00FA2365"/>
    <w:rsid w:val="00FA7C59"/>
    <w:rsid w:val="00FB44C4"/>
    <w:rsid w:val="00FB569F"/>
    <w:rsid w:val="00FB56D6"/>
    <w:rsid w:val="00FC1D60"/>
    <w:rsid w:val="00FC55C5"/>
    <w:rsid w:val="00FD0499"/>
    <w:rsid w:val="00FD0B0B"/>
    <w:rsid w:val="00FD138C"/>
    <w:rsid w:val="00FD2AD5"/>
    <w:rsid w:val="00FD4038"/>
    <w:rsid w:val="00FD78F8"/>
    <w:rsid w:val="00FE47A2"/>
    <w:rsid w:val="00FE7EEC"/>
    <w:rsid w:val="00FF2F1D"/>
    <w:rsid w:val="00FF4E7A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0417"/>
  <w15:docId w15:val="{FAA76AE3-51A5-4E80-AE7C-45761E5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C55C5"/>
    <w:pPr>
      <w:keepNext/>
      <w:spacing w:after="20" w:line="240" w:lineRule="auto"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3120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C18FA"/>
    <w:pPr>
      <w:keepNext/>
      <w:spacing w:after="0" w:line="240" w:lineRule="auto"/>
      <w:ind w:firstLine="43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4F1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405A"/>
    <w:pPr>
      <w:ind w:left="720"/>
      <w:contextualSpacing/>
    </w:pPr>
  </w:style>
  <w:style w:type="table" w:styleId="TabloKlavuzu">
    <w:name w:val="Table Grid"/>
    <w:basedOn w:val="NormalTablo"/>
    <w:uiPriority w:val="59"/>
    <w:rsid w:val="00EA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3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D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57AF"/>
  </w:style>
  <w:style w:type="paragraph" w:styleId="AltBilgi">
    <w:name w:val="footer"/>
    <w:basedOn w:val="Normal"/>
    <w:link w:val="AltBilgiChar"/>
    <w:uiPriority w:val="99"/>
    <w:unhideWhenUsed/>
    <w:rsid w:val="008D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57AF"/>
  </w:style>
  <w:style w:type="paragraph" w:styleId="ListeMaddemi">
    <w:name w:val="List Bullet"/>
    <w:basedOn w:val="Normal"/>
    <w:uiPriority w:val="99"/>
    <w:semiHidden/>
    <w:unhideWhenUsed/>
    <w:rsid w:val="00C036EC"/>
    <w:pPr>
      <w:numPr>
        <w:numId w:val="5"/>
      </w:numPr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F3C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F3C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F3C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3C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3C7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C75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99"/>
    <w:unhideWhenUsed/>
    <w:rsid w:val="009A3E2C"/>
    <w:rPr>
      <w:rFonts w:ascii="Times New Roman" w:hAnsi="Times New Roman" w:cs="Times New Roman"/>
      <w:b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A3E2C"/>
    <w:rPr>
      <w:rFonts w:ascii="Times New Roman" w:hAnsi="Times New Roman" w:cs="Times New Roman"/>
      <w:b/>
      <w:sz w:val="24"/>
      <w:szCs w:val="24"/>
    </w:rPr>
  </w:style>
  <w:style w:type="paragraph" w:styleId="GvdeMetni2">
    <w:name w:val="Body Text 2"/>
    <w:basedOn w:val="Normal"/>
    <w:link w:val="GvdeMetni2Char"/>
    <w:uiPriority w:val="99"/>
    <w:unhideWhenUsed/>
    <w:rsid w:val="00B257D5"/>
    <w:pPr>
      <w:spacing w:after="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257D5"/>
    <w:rPr>
      <w:rFonts w:ascii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5B1FE4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1FE4"/>
    <w:rPr>
      <w:rFonts w:ascii="Times New Roman" w:eastAsia="Calibri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FC55C5"/>
    <w:rPr>
      <w:rFonts w:ascii="Times New Roman" w:hAnsi="Times New Roman" w:cs="Times New Roman"/>
      <w:b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37136F"/>
    <w:pPr>
      <w:spacing w:afterLines="20" w:after="48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136F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BE3120"/>
    <w:rPr>
      <w:rFonts w:ascii="Times New Roman" w:hAnsi="Times New Roman" w:cs="Times New Roman"/>
      <w:b/>
      <w:sz w:val="24"/>
      <w:szCs w:val="24"/>
    </w:rPr>
  </w:style>
  <w:style w:type="paragraph" w:styleId="Dzeltme">
    <w:name w:val="Revision"/>
    <w:hidden/>
    <w:uiPriority w:val="99"/>
    <w:semiHidden/>
    <w:rsid w:val="00870830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7C18FA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4F1F"/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BB0F-38FE-4FAB-8AA6-6396646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i ozer</dc:creator>
  <cp:lastModifiedBy>Necati ÖZLÜ, ISU</cp:lastModifiedBy>
  <cp:revision>4</cp:revision>
  <cp:lastPrinted>2019-09-02T07:16:00Z</cp:lastPrinted>
  <dcterms:created xsi:type="dcterms:W3CDTF">2019-09-12T06:09:00Z</dcterms:created>
  <dcterms:modified xsi:type="dcterms:W3CDTF">2025-03-06T11:22:00Z</dcterms:modified>
</cp:coreProperties>
</file>